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:A Frequency Domain Approach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:A Frequency Domai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00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System Identification:A Frequency Domai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